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4537A5" w:rsidP="00CD3172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MANUAL GRABACION</w:t>
      </w:r>
      <w:r w:rsidR="00CD3172" w:rsidRPr="00CD3172">
        <w:rPr>
          <w:rFonts w:ascii="Times New Roman" w:hAnsi="Times New Roman" w:cs="Times New Roman"/>
          <w:noProof/>
          <w:sz w:val="40"/>
          <w:szCs w:val="40"/>
        </w:rPr>
        <w:t xml:space="preserve"> DE LICENCIAS FEDERATIVAS</w:t>
      </w:r>
    </w:p>
    <w:p w:rsidR="004537A5" w:rsidRDefault="004537A5" w:rsidP="00CD3172">
      <w:pPr>
        <w:jc w:val="center"/>
        <w:rPr>
          <w:rFonts w:ascii="Times New Roman" w:hAnsi="Times New Roman" w:cs="Times New Roman"/>
          <w:noProof/>
        </w:rPr>
      </w:pPr>
      <w:r w:rsidRPr="004537A5">
        <w:rPr>
          <w:rFonts w:ascii="Times New Roman" w:hAnsi="Times New Roman" w:cs="Times New Roman"/>
          <w:noProof/>
        </w:rPr>
        <w:t>(USUARIOS CLUBES)</w:t>
      </w:r>
    </w:p>
    <w:p w:rsidR="004537A5" w:rsidRPr="004537A5" w:rsidRDefault="004537A5" w:rsidP="00CD3172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/201</w:t>
      </w:r>
      <w:r w:rsidR="00686898">
        <w:rPr>
          <w:rFonts w:ascii="Times New Roman" w:hAnsi="Times New Roman" w:cs="Times New Roman"/>
          <w:noProof/>
        </w:rPr>
        <w:t>6</w:t>
      </w:r>
    </w:p>
    <w:p w:rsidR="00CD3172" w:rsidRDefault="00CD3172" w:rsidP="00CD3172">
      <w:pPr>
        <w:jc w:val="center"/>
        <w:rPr>
          <w:noProof/>
        </w:rPr>
      </w:pPr>
      <w:r w:rsidRPr="00CD3172">
        <w:rPr>
          <w:noProof/>
        </w:rPr>
        <w:drawing>
          <wp:inline distT="0" distB="0" distL="0" distR="0">
            <wp:extent cx="1413965" cy="2617862"/>
            <wp:effectExtent l="19050" t="0" r="0" b="0"/>
            <wp:docPr id="21" name="Imagen 1" descr="F:\FEDERACION\FEDE ORIGINAL\Logos\Logos Alberto\LOGO F.T.V.A.S.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EDERACION\FEDE ORIGINAL\Logos\Logos Alberto\LOGO F.T.V.A.S.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77" cy="26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CD3172">
      <w:pPr>
        <w:rPr>
          <w:noProof/>
        </w:rPr>
      </w:pPr>
    </w:p>
    <w:p w:rsidR="00CD3172" w:rsidRDefault="00405322">
      <w:pPr>
        <w:rPr>
          <w:noProof/>
        </w:rPr>
      </w:pPr>
      <w:r>
        <w:rPr>
          <w:noProof/>
        </w:rPr>
        <w:t xml:space="preserve">Para acceder al aplicativo de Licencias se ha de indicar en la barra de internet explorer la siguiente dirección: </w:t>
      </w:r>
      <w:hyperlink r:id="rId8" w:history="1">
        <w:r w:rsidRPr="007666F5">
          <w:rPr>
            <w:rStyle w:val="Hipervnculo"/>
          </w:rPr>
          <w:t>https://kirol-lizentziak.com/</w:t>
        </w:r>
      </w:hyperlink>
      <w:r>
        <w:t xml:space="preserve"> mostrándose la siguiente pantalla</w:t>
      </w:r>
    </w:p>
    <w:p w:rsidR="00CD3172" w:rsidRDefault="00CD3172">
      <w:pPr>
        <w:rPr>
          <w:noProof/>
        </w:rPr>
      </w:pPr>
      <w:r>
        <w:rPr>
          <w:noProof/>
        </w:rPr>
        <w:drawing>
          <wp:inline distT="0" distB="0" distL="0" distR="0">
            <wp:extent cx="5400040" cy="2900378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17" w:rsidRDefault="005E4317">
      <w:r>
        <w:t>Se</w:t>
      </w:r>
      <w:r w:rsidR="00061C34">
        <w:t xml:space="preserve"> indicara el usuario y la contraseña que se ha facilitado para cada Club, y se pulsara ENTRAR.</w:t>
      </w:r>
    </w:p>
    <w:p w:rsidR="002B28FA" w:rsidRDefault="002B28FA">
      <w:r>
        <w:rPr>
          <w:noProof/>
        </w:rPr>
        <w:drawing>
          <wp:inline distT="0" distB="0" distL="0" distR="0">
            <wp:extent cx="5400040" cy="246772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A" w:rsidRDefault="002B28FA" w:rsidP="0014298C">
      <w:pPr>
        <w:jc w:val="both"/>
      </w:pPr>
      <w:r>
        <w:t>La pantalla inicial por defecto que propone el sistema, es la que facilita la búsqueda de licencias</w:t>
      </w:r>
      <w:r w:rsidR="00625D74">
        <w:t>,</w:t>
      </w:r>
      <w:r>
        <w:t xml:space="preserve"> también se puede llegar a ella desde las otras opciones pulsado en ENTRADA.</w:t>
      </w:r>
    </w:p>
    <w:p w:rsidR="000A52E3" w:rsidRDefault="000A52E3" w:rsidP="0014298C">
      <w:pPr>
        <w:jc w:val="both"/>
      </w:pPr>
      <w:r>
        <w:t xml:space="preserve">En la parte superior </w:t>
      </w:r>
      <w:r w:rsidR="00CA3E3F">
        <w:t xml:space="preserve">izquierda </w:t>
      </w:r>
      <w:r>
        <w:t xml:space="preserve">se muestra el Club, </w:t>
      </w:r>
      <w:r w:rsidR="00CA3E3F">
        <w:t>en la parte superior derecha se mu</w:t>
      </w:r>
      <w:r w:rsidR="003426FF">
        <w:t>e</w:t>
      </w:r>
      <w:r w:rsidR="00CA3E3F">
        <w:t xml:space="preserve">stra </w:t>
      </w:r>
      <w:r>
        <w:t xml:space="preserve">el Usuario, y dos iconos </w:t>
      </w:r>
      <w:r>
        <w:rPr>
          <w:noProof/>
        </w:rPr>
        <w:drawing>
          <wp:inline distT="0" distB="0" distL="0" distR="0">
            <wp:extent cx="259080" cy="218440"/>
            <wp:effectExtent l="19050" t="0" r="762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te permite cerrar la sesión del sistema para salir del aplicativo. El icono </w:t>
      </w:r>
      <w:r>
        <w:rPr>
          <w:noProof/>
        </w:rPr>
        <w:drawing>
          <wp:inline distT="0" distB="0" distL="0" distR="0">
            <wp:extent cx="245745" cy="191135"/>
            <wp:effectExtent l="19050" t="0" r="1905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ermite ver y modificar los datos de usuario accediendo a la pantalla</w:t>
      </w:r>
      <w:r w:rsidR="00CA3E3F">
        <w:t xml:space="preserve"> que se muest</w:t>
      </w:r>
      <w:r w:rsidR="003426FF">
        <w:t>r</w:t>
      </w:r>
      <w:r w:rsidR="00CA3E3F">
        <w:t xml:space="preserve">a a continuación. En la caso de olvido de la contraseña </w:t>
      </w:r>
      <w:r w:rsidR="00517289">
        <w:t>se deberá</w:t>
      </w:r>
      <w:r w:rsidR="00CA3E3F">
        <w:t xml:space="preserve"> remitir un correo a la Federación (</w:t>
      </w:r>
      <w:hyperlink r:id="rId13" w:history="1">
        <w:r w:rsidR="00CA3E3F" w:rsidRPr="00B91DE2">
          <w:rPr>
            <w:rStyle w:val="Hipervnculo"/>
          </w:rPr>
          <w:t>ftvsub@ftvsub.org</w:t>
        </w:r>
      </w:hyperlink>
      <w:r w:rsidR="00CA3E3F">
        <w:t xml:space="preserve">), solicitando el envío de la contraseña, desde la Federación se </w:t>
      </w:r>
      <w:r w:rsidR="00CA3E3F">
        <w:lastRenderedPageBreak/>
        <w:t>remitirá un correo a la persona que se indicada en los datos de usuario, como responsable del usuario y contraseña.</w:t>
      </w:r>
    </w:p>
    <w:p w:rsidR="000A52E3" w:rsidRDefault="000A52E3" w:rsidP="0014298C">
      <w:pPr>
        <w:jc w:val="both"/>
      </w:pPr>
      <w:r>
        <w:rPr>
          <w:noProof/>
        </w:rPr>
        <w:drawing>
          <wp:inline distT="0" distB="0" distL="0" distR="0">
            <wp:extent cx="5400040" cy="245141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A5" w:rsidRDefault="004168F5" w:rsidP="0014298C">
      <w:pPr>
        <w:jc w:val="both"/>
      </w:pPr>
      <w:r>
        <w:rPr>
          <w:noProof/>
        </w:rPr>
        <w:t xml:space="preserve">La primera vez que se entre al sistema con la contraseña facilitada se deberá modificar la misma,  indicando la nueva y repitiendola. Los datos de usuario Nombre, Apellido 1, </w:t>
      </w:r>
      <w:r w:rsidR="00517289">
        <w:rPr>
          <w:noProof/>
        </w:rPr>
        <w:t>A</w:t>
      </w:r>
      <w:r>
        <w:rPr>
          <w:noProof/>
        </w:rPr>
        <w:t xml:space="preserve">pellido 2, y el e-mail, no se deberan tocar, unicamente en el caso de que el usuario responsable cambie, pero en este caso se debrá comunicar a la Federación por parte del Presidente, o Secretario, del Club de dicho cambio previo envío de un correo a la Federación </w:t>
      </w:r>
      <w:r>
        <w:t>(</w:t>
      </w:r>
      <w:hyperlink r:id="rId15" w:history="1">
        <w:r w:rsidRPr="00B91DE2">
          <w:rPr>
            <w:rStyle w:val="Hipervnculo"/>
          </w:rPr>
          <w:t>ftvsub@ftvsub.org</w:t>
        </w:r>
      </w:hyperlink>
      <w:r>
        <w:t>).</w:t>
      </w:r>
    </w:p>
    <w:p w:rsidR="004168F5" w:rsidRDefault="004168F5" w:rsidP="0014298C">
      <w:pPr>
        <w:jc w:val="both"/>
      </w:pPr>
      <w:r>
        <w:t xml:space="preserve">Modificados los valores se pulsara </w:t>
      </w:r>
      <w:r>
        <w:rPr>
          <w:noProof/>
        </w:rPr>
        <w:drawing>
          <wp:inline distT="0" distB="0" distL="0" distR="0">
            <wp:extent cx="1003300" cy="307340"/>
            <wp:effectExtent l="19050" t="0" r="6350" b="0"/>
            <wp:docPr id="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y los datos nuevos quedarán grabados.</w:t>
      </w:r>
    </w:p>
    <w:p w:rsidR="004168F5" w:rsidRDefault="004168F5" w:rsidP="0014298C">
      <w:pPr>
        <w:jc w:val="both"/>
      </w:pPr>
      <w:r>
        <w:t>A partir de este momento se podrá comenzar a realizar cualquiera de las opciones</w:t>
      </w:r>
      <w:r w:rsidR="00C537E2">
        <w:t xml:space="preserve"> de ENTRADA, SOLICITUDES, RENOVACIONES.</w:t>
      </w:r>
    </w:p>
    <w:p w:rsidR="00C537E2" w:rsidRDefault="00C537E2" w:rsidP="0014298C">
      <w:pPr>
        <w:jc w:val="both"/>
      </w:pPr>
      <w:r>
        <w:t>ENTRADA</w:t>
      </w:r>
    </w:p>
    <w:p w:rsidR="00C537E2" w:rsidRDefault="00C537E2" w:rsidP="0014298C">
      <w:pPr>
        <w:jc w:val="both"/>
      </w:pPr>
      <w:r>
        <w:rPr>
          <w:noProof/>
        </w:rPr>
        <w:drawing>
          <wp:inline distT="0" distB="0" distL="0" distR="0">
            <wp:extent cx="5400040" cy="27281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F5" w:rsidRDefault="004168F5" w:rsidP="0014298C">
      <w:pPr>
        <w:jc w:val="both"/>
      </w:pPr>
    </w:p>
    <w:p w:rsidR="004168F5" w:rsidRDefault="004168F5" w:rsidP="0014298C">
      <w:pPr>
        <w:jc w:val="both"/>
      </w:pPr>
    </w:p>
    <w:p w:rsidR="00220263" w:rsidRDefault="002B28FA" w:rsidP="0014298C">
      <w:pPr>
        <w:jc w:val="both"/>
      </w:pPr>
      <w:r>
        <w:t xml:space="preserve">Se muestran los criterios para la </w:t>
      </w:r>
      <w:r w:rsidR="00061C34">
        <w:t xml:space="preserve">búsqueda </w:t>
      </w:r>
      <w:r>
        <w:t>de licencias</w:t>
      </w:r>
      <w:r w:rsidR="00061C34">
        <w:t xml:space="preserve">, </w:t>
      </w:r>
      <w:r>
        <w:t>N</w:t>
      </w:r>
      <w:r w:rsidR="00061C34">
        <w:t xml:space="preserve">úmero de </w:t>
      </w:r>
      <w:r>
        <w:t>L</w:t>
      </w:r>
      <w:r w:rsidR="00061C34">
        <w:t xml:space="preserve">icencia, DNI, </w:t>
      </w:r>
      <w:r>
        <w:t>N</w:t>
      </w:r>
      <w:r w:rsidR="004469F5">
        <w:t xml:space="preserve">ombre, </w:t>
      </w:r>
      <w:r>
        <w:t>A</w:t>
      </w:r>
      <w:r w:rsidR="004469F5">
        <w:t xml:space="preserve">pellido 1 o </w:t>
      </w:r>
      <w:r>
        <w:t>A</w:t>
      </w:r>
      <w:r w:rsidR="004469F5">
        <w:t xml:space="preserve">pellido </w:t>
      </w:r>
      <w:r>
        <w:t>2, así como l</w:t>
      </w:r>
      <w:r w:rsidR="00061C34">
        <w:t xml:space="preserve">os valores </w:t>
      </w:r>
      <w:r>
        <w:t>F</w:t>
      </w:r>
      <w:r w:rsidR="00061C34">
        <w:t>echa</w:t>
      </w:r>
      <w:r w:rsidR="004469F5">
        <w:t xml:space="preserve"> </w:t>
      </w:r>
      <w:r w:rsidR="00061C34">
        <w:t>nacimiento, desde</w:t>
      </w:r>
      <w:r w:rsidR="00220263">
        <w:t>-</w:t>
      </w:r>
      <w:r w:rsidR="00061C34">
        <w:t xml:space="preserve">hasta, </w:t>
      </w:r>
      <w:r>
        <w:t xml:space="preserve">estos últimos </w:t>
      </w:r>
      <w:r w:rsidR="004469F5">
        <w:t xml:space="preserve"> su utilidad es poco apropiada para verificar la existencia de una licencia registrada.</w:t>
      </w:r>
    </w:p>
    <w:p w:rsidR="0014298C" w:rsidRDefault="00220263" w:rsidP="0014298C">
      <w:pPr>
        <w:jc w:val="both"/>
      </w:pPr>
      <w:r>
        <w:t>La fecha de tramitación se corresponde con la fecha en que son impresas por parte de la Federación</w:t>
      </w:r>
      <w:r w:rsidR="0014298C">
        <w:t>,</w:t>
      </w:r>
      <w:r>
        <w:t xml:space="preserve"> </w:t>
      </w:r>
      <w:r w:rsidR="0014298C">
        <w:t>previo pago por parte del</w:t>
      </w:r>
      <w:r>
        <w:t xml:space="preserve"> </w:t>
      </w:r>
      <w:r w:rsidR="0014298C">
        <w:t>Club</w:t>
      </w:r>
      <w:r>
        <w:t xml:space="preserve">. Se introducirá la fecha desde </w:t>
      </w:r>
      <w:r w:rsidR="002B28FA">
        <w:t xml:space="preserve">y se pulsara </w:t>
      </w:r>
      <w:r>
        <w:t xml:space="preserve">un </w:t>
      </w:r>
      <w:proofErr w:type="spellStart"/>
      <w:r w:rsidR="0014298C">
        <w:t>click</w:t>
      </w:r>
      <w:proofErr w:type="spellEnd"/>
      <w:r>
        <w:t xml:space="preserve"> en el campo</w:t>
      </w:r>
      <w:r w:rsidR="002B28FA">
        <w:rPr>
          <w:noProof/>
        </w:rPr>
        <w:drawing>
          <wp:inline distT="0" distB="0" distL="0" distR="0">
            <wp:extent cx="218440" cy="21145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y la fecha </w:t>
      </w:r>
      <w:r w:rsidR="0014298C">
        <w:t xml:space="preserve">hasta </w:t>
      </w:r>
      <w:r>
        <w:t xml:space="preserve">que por defecto </w:t>
      </w:r>
      <w:r w:rsidR="0014298C">
        <w:t xml:space="preserve">propone </w:t>
      </w:r>
      <w:r>
        <w:t xml:space="preserve">la del día, </w:t>
      </w:r>
      <w:r w:rsidR="002B28FA">
        <w:t xml:space="preserve"> a continuación se pulsara en el icono </w:t>
      </w:r>
      <w:r w:rsidR="002B28FA">
        <w:rPr>
          <w:noProof/>
        </w:rPr>
        <w:drawing>
          <wp:inline distT="0" distB="0" distL="0" distR="0">
            <wp:extent cx="819150" cy="34099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8FA">
        <w:t xml:space="preserve"> </w:t>
      </w:r>
      <w:r w:rsidR="0014298C">
        <w:t xml:space="preserve">mostrando el </w:t>
      </w:r>
      <w:r>
        <w:t xml:space="preserve"> sist</w:t>
      </w:r>
      <w:r w:rsidR="0014298C">
        <w:t>ema</w:t>
      </w:r>
      <w:r>
        <w:t xml:space="preserve"> todas las licencias que se han tramitado</w:t>
      </w:r>
      <w:r w:rsidR="002B28FA">
        <w:t>.</w:t>
      </w:r>
    </w:p>
    <w:p w:rsidR="00220263" w:rsidRDefault="00220263">
      <w:r>
        <w:rPr>
          <w:noProof/>
        </w:rPr>
        <w:drawing>
          <wp:inline distT="0" distB="0" distL="0" distR="0">
            <wp:extent cx="5400040" cy="245798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45798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B4" w:rsidRDefault="002B28FA">
      <w:r>
        <w:t>En ella se muestran los campos Temporada, Numero de Licencia, DNI, Nombre, Entidad (Club),Categor</w:t>
      </w:r>
      <w:r w:rsidR="00AF0E41">
        <w:t>í</w:t>
      </w:r>
      <w:r>
        <w:t>a (especialidad que practica), Tipo Licencia (</w:t>
      </w:r>
      <w:proofErr w:type="spellStart"/>
      <w:r>
        <w:t>Senior</w:t>
      </w:r>
      <w:proofErr w:type="spellEnd"/>
      <w:r>
        <w:t xml:space="preserve">=Deportista, Técnico, Arbitro), y </w:t>
      </w:r>
      <w:r w:rsidR="00517289">
        <w:t xml:space="preserve">el </w:t>
      </w:r>
      <w:r>
        <w:t>estado en que se encuentra la licencia</w:t>
      </w:r>
      <w:r w:rsidR="00F100B4">
        <w:t xml:space="preserve"> estos estados se corresponden según cada color con la siguiente definición ROJO= Pre-inscrito, NARANJA=Pendiente de Pago, Amarillo= Pagado, VERDE=Tramitado.</w:t>
      </w:r>
    </w:p>
    <w:p w:rsidR="00F100B4" w:rsidRDefault="00F100B4"/>
    <w:p w:rsidR="00F100B4" w:rsidRDefault="00F100B4"/>
    <w:p w:rsidR="002B28FA" w:rsidRDefault="002B28FA"/>
    <w:p w:rsidR="00220263" w:rsidRDefault="00220263">
      <w:r>
        <w:t xml:space="preserve">En la parte inferior de la lista aparece una secuencia de números que indican el número de pantallas que contienen información pulsando sobre cada número se pude navegar de pantalla en pantalla. </w:t>
      </w:r>
    </w:p>
    <w:p w:rsidR="00220263" w:rsidRDefault="00220263">
      <w:r>
        <w:t xml:space="preserve">Esta relación es susceptible de exportarse a formato </w:t>
      </w:r>
      <w:proofErr w:type="spellStart"/>
      <w:r>
        <w:t>Excell</w:t>
      </w:r>
      <w:proofErr w:type="spellEnd"/>
      <w:r>
        <w:t xml:space="preserve"> para información del club, con toda la información registrada de sus federados.</w:t>
      </w:r>
    </w:p>
    <w:p w:rsidR="0014298C" w:rsidRDefault="00220263">
      <w:r>
        <w:t xml:space="preserve">Si se pulsa sobre el icono </w:t>
      </w:r>
      <w:r>
        <w:rPr>
          <w:noProof/>
        </w:rPr>
        <w:drawing>
          <wp:inline distT="0" distB="0" distL="0" distR="0">
            <wp:extent cx="170815" cy="218440"/>
            <wp:effectExtent l="1905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028">
        <w:t xml:space="preserve"> se muestra la información completa del federado</w:t>
      </w:r>
    </w:p>
    <w:p w:rsidR="00567028" w:rsidRDefault="00567028">
      <w:r>
        <w:rPr>
          <w:noProof/>
        </w:rPr>
        <w:drawing>
          <wp:inline distT="0" distB="0" distL="0" distR="0">
            <wp:extent cx="5400040" cy="27434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149756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2B" w:rsidRDefault="00567028">
      <w:r>
        <w:t>Desde esta pantalla se puede modificar cualquier dat</w:t>
      </w:r>
      <w:r w:rsidR="00F3662B">
        <w:t>o relativo del federado excepto</w:t>
      </w:r>
      <w:r>
        <w:t xml:space="preserve"> la Categoría, Entidad y Número de Licencia, el resto de datos son modificables entendiendo que dicha modificación es responsabilidad del usuario</w:t>
      </w:r>
      <w:r w:rsidR="00F3662B">
        <w:t xml:space="preserve">, si se han modificado datos se pulsara el icono  </w:t>
      </w:r>
      <w:r w:rsidR="00F3662B">
        <w:rPr>
          <w:noProof/>
        </w:rPr>
        <w:drawing>
          <wp:inline distT="0" distB="0" distL="0" distR="0">
            <wp:extent cx="1303655" cy="27305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Caso de ser correctos se pulsara el icono de</w:t>
      </w:r>
      <w:r>
        <w:rPr>
          <w:noProof/>
        </w:rPr>
        <w:drawing>
          <wp:inline distT="0" distB="0" distL="0" distR="0">
            <wp:extent cx="819150" cy="266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F75B4">
        <w:t xml:space="preserve"> </w:t>
      </w:r>
      <w:r w:rsidR="00F3662B">
        <w:t xml:space="preserve"> </w:t>
      </w:r>
      <w:r w:rsidR="001F75B4">
        <w:t>devolviendo el sistema a la pagina inicial de ENTRADA.</w:t>
      </w:r>
    </w:p>
    <w:p w:rsidR="001F75B4" w:rsidRDefault="001F75B4">
      <w:r>
        <w:lastRenderedPageBreak/>
        <w:t xml:space="preserve"> Si se pulsa sobre el icono </w:t>
      </w:r>
      <w:r>
        <w:rPr>
          <w:noProof/>
        </w:rPr>
        <w:drawing>
          <wp:inline distT="0" distB="0" distL="0" distR="0">
            <wp:extent cx="190500" cy="22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l sistema nos mostrara datos del federado pero sin posibilidad de modificarlos, únicamente es posible incorporar más especialidades que practique, además de la que ya tenga y pulsando sobre el icono </w:t>
      </w:r>
      <w:r>
        <w:rPr>
          <w:noProof/>
        </w:rPr>
        <w:drawing>
          <wp:inline distT="0" distB="0" distL="0" distR="0">
            <wp:extent cx="847725" cy="285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guardaran los datos que se hayan añadido.</w:t>
      </w:r>
    </w:p>
    <w:p w:rsidR="001F75B4" w:rsidRDefault="001F75B4">
      <w:r>
        <w:rPr>
          <w:noProof/>
        </w:rPr>
        <w:drawing>
          <wp:inline distT="0" distB="0" distL="0" distR="0">
            <wp:extent cx="5400040" cy="27171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B4" w:rsidRDefault="001F75B4"/>
    <w:p w:rsidR="001F75B4" w:rsidRDefault="001F75B4">
      <w:r>
        <w:t>Todo lo expuesto anteriormente explica la forma en que se pueden buscar</w:t>
      </w:r>
      <w:r w:rsidR="00F3662B">
        <w:t>,</w:t>
      </w:r>
      <w:r>
        <w:t xml:space="preserve"> verificar</w:t>
      </w:r>
      <w:r w:rsidR="00F3662B">
        <w:t xml:space="preserve"> y/o modificar</w:t>
      </w:r>
      <w:r>
        <w:t xml:space="preserve"> las licencias que se hayan registrado</w:t>
      </w:r>
      <w:r w:rsidR="00F3662B">
        <w:t>, y tramitado.</w:t>
      </w:r>
    </w:p>
    <w:p w:rsidR="001F75B4" w:rsidRDefault="001F75B4"/>
    <w:p w:rsidR="001F75B4" w:rsidRPr="009E354E" w:rsidRDefault="001F75B4">
      <w:pPr>
        <w:rPr>
          <w:b/>
          <w:sz w:val="28"/>
          <w:szCs w:val="28"/>
          <w:u w:val="single"/>
        </w:rPr>
      </w:pPr>
      <w:r w:rsidRPr="009E354E">
        <w:rPr>
          <w:b/>
          <w:sz w:val="28"/>
          <w:szCs w:val="28"/>
          <w:u w:val="single"/>
        </w:rPr>
        <w:t>RENOVACIONES</w:t>
      </w:r>
    </w:p>
    <w:p w:rsidR="00F3662B" w:rsidRDefault="00F3662B">
      <w:r>
        <w:t xml:space="preserve">Renovar una licencia, que un federado ha realizado con el club en el año anterior. </w:t>
      </w:r>
    </w:p>
    <w:p w:rsidR="00517289" w:rsidRDefault="00F3662B">
      <w:r>
        <w:t xml:space="preserve">Si pulsamos sobre RENOVACIONES el sistema lleva a la siguiente pantalla. </w:t>
      </w:r>
    </w:p>
    <w:p w:rsidR="00F3662B" w:rsidRDefault="00F3662B">
      <w:r>
        <w:rPr>
          <w:noProof/>
        </w:rPr>
        <w:lastRenderedPageBreak/>
        <w:drawing>
          <wp:inline distT="0" distB="0" distL="0" distR="0">
            <wp:extent cx="5400040" cy="2463158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2B" w:rsidRDefault="00F3662B" w:rsidP="00F3662B">
      <w:r>
        <w:t xml:space="preserve">Pulsado sobre el icono </w:t>
      </w:r>
      <w:r>
        <w:rPr>
          <w:noProof/>
        </w:rPr>
        <w:drawing>
          <wp:inline distT="0" distB="0" distL="0" distR="0">
            <wp:extent cx="798195" cy="307340"/>
            <wp:effectExtent l="19050" t="0" r="1905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muestra la información relativa a las licencias que se realizaron en el año anterior.</w:t>
      </w:r>
    </w:p>
    <w:p w:rsidR="00F3662B" w:rsidRDefault="00F3662B" w:rsidP="00F3662B">
      <w:r>
        <w:rPr>
          <w:noProof/>
        </w:rPr>
        <w:drawing>
          <wp:inline distT="0" distB="0" distL="0" distR="0">
            <wp:extent cx="5400040" cy="2440114"/>
            <wp:effectExtent l="19050" t="0" r="0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1163875"/>
            <wp:effectExtent l="19050" t="0" r="0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34" w:rsidRDefault="00DC0934">
      <w:r>
        <w:t>El sistema muestra la relación de federados que en al año anterior hicieron la licencia con el club.</w:t>
      </w:r>
    </w:p>
    <w:p w:rsidR="00DC0934" w:rsidRDefault="00DC0934">
      <w:r>
        <w:t xml:space="preserve">Para renovar una licencia se pulsara sobre </w:t>
      </w:r>
      <w:r>
        <w:rPr>
          <w:noProof/>
        </w:rPr>
        <w:drawing>
          <wp:inline distT="0" distB="0" distL="0" distR="0">
            <wp:extent cx="184150" cy="231775"/>
            <wp:effectExtent l="19050" t="0" r="6350" b="0"/>
            <wp:docPr id="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l cual  quedara registrado un </w:t>
      </w:r>
      <w:proofErr w:type="spellStart"/>
      <w:r>
        <w:t>tick</w:t>
      </w:r>
      <w:proofErr w:type="spellEnd"/>
      <w:r>
        <w:t xml:space="preserve"> ello significa que el citado federado que hemos seleccionado se va a renovar su licencia, si no era correcta la selección del federado pulsando sobre él </w:t>
      </w:r>
      <w:r w:rsidR="00517289">
        <w:t xml:space="preserve">icono </w:t>
      </w:r>
      <w:r>
        <w:t>otra vez se elimina la selección.</w:t>
      </w:r>
    </w:p>
    <w:p w:rsidR="00DC0934" w:rsidRDefault="00DC0934">
      <w:r>
        <w:lastRenderedPageBreak/>
        <w:t xml:space="preserve">A la derecha de cada línea de federado se muestra el icono </w:t>
      </w:r>
      <w:r>
        <w:rPr>
          <w:noProof/>
        </w:rPr>
        <w:drawing>
          <wp:inline distT="0" distB="0" distL="0" distR="0">
            <wp:extent cx="198120" cy="170815"/>
            <wp:effectExtent l="19050" t="0" r="0" b="0"/>
            <wp:docPr id="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que como ya se ha explicado sirve para verificar la información que tiene el sistema del mismo. Se puede utilizar esta acción para </w:t>
      </w:r>
      <w:r w:rsidR="00517289">
        <w:t>actualizar</w:t>
      </w:r>
      <w:r>
        <w:t xml:space="preserve"> los datos del federado.</w:t>
      </w:r>
    </w:p>
    <w:p w:rsidR="009E354E" w:rsidRDefault="00DC0934">
      <w:r>
        <w:t xml:space="preserve">Se puede seleccionar más de un federado y cuando se decide que son los que se van a renovar se pulsa en el icono </w:t>
      </w:r>
      <w:r>
        <w:rPr>
          <w:noProof/>
        </w:rPr>
        <w:drawing>
          <wp:inline distT="0" distB="0" distL="0" distR="0">
            <wp:extent cx="1364615" cy="286385"/>
            <wp:effectExtent l="19050" t="0" r="6985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54E">
        <w:t>quedándose el sistema en la misma pantalla por si se precisa realizar otra renovación.</w:t>
      </w:r>
    </w:p>
    <w:p w:rsidR="00F3662B" w:rsidRDefault="00F3662B"/>
    <w:p w:rsidR="009E354E" w:rsidRDefault="009E354E"/>
    <w:p w:rsidR="009E354E" w:rsidRDefault="009E354E"/>
    <w:p w:rsidR="009E354E" w:rsidRDefault="009E354E"/>
    <w:p w:rsidR="009E354E" w:rsidRDefault="009E354E"/>
    <w:p w:rsidR="009E354E" w:rsidRDefault="009E354E"/>
    <w:p w:rsidR="009E354E" w:rsidRDefault="009E354E"/>
    <w:p w:rsidR="009E354E" w:rsidRPr="009E354E" w:rsidRDefault="009E354E" w:rsidP="009E35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LICITUDES</w:t>
      </w:r>
    </w:p>
    <w:p w:rsidR="009E354E" w:rsidRDefault="009E354E">
      <w:r>
        <w:t>En el caso de que quien va a federarse sea nuevo para el club seleccionaremos SOLICITUDES lo que nos lleva a la siguiente pantalla</w:t>
      </w:r>
    </w:p>
    <w:p w:rsidR="00433B87" w:rsidRDefault="00433B87">
      <w:r>
        <w:rPr>
          <w:noProof/>
        </w:rPr>
        <w:drawing>
          <wp:inline distT="0" distB="0" distL="0" distR="0">
            <wp:extent cx="5400040" cy="2463158"/>
            <wp:effectExtent l="19050" t="0" r="0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87" w:rsidRDefault="00433B87">
      <w:r>
        <w:t xml:space="preserve">Para ello se pulsara sobre el icono </w:t>
      </w:r>
      <w:r>
        <w:rPr>
          <w:noProof/>
        </w:rPr>
        <w:drawing>
          <wp:inline distT="0" distB="0" distL="0" distR="0">
            <wp:extent cx="1282700" cy="307340"/>
            <wp:effectExtent l="19050" t="0" r="0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que significa que se va a registrar un nuevo federado para el club.</w:t>
      </w:r>
    </w:p>
    <w:p w:rsidR="00433B87" w:rsidRDefault="00433B87">
      <w:r>
        <w:rPr>
          <w:noProof/>
        </w:rPr>
        <w:lastRenderedPageBreak/>
        <w:drawing>
          <wp:inline distT="0" distB="0" distL="0" distR="0">
            <wp:extent cx="5400040" cy="2462782"/>
            <wp:effectExtent l="19050" t="0" r="0" b="0"/>
            <wp:docPr id="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87" w:rsidRDefault="00433B87">
      <w:r>
        <w:t xml:space="preserve">Se pulsara sobre el icono </w:t>
      </w:r>
      <w:r>
        <w:rPr>
          <w:noProof/>
        </w:rPr>
        <w:drawing>
          <wp:inline distT="0" distB="0" distL="0" distR="0">
            <wp:extent cx="695960" cy="273050"/>
            <wp:effectExtent l="19050" t="0" r="889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o cual llevara a la siguiente pantalla.</w:t>
      </w:r>
    </w:p>
    <w:p w:rsidR="00433B87" w:rsidRDefault="00433B87">
      <w:r>
        <w:rPr>
          <w:noProof/>
        </w:rPr>
        <w:drawing>
          <wp:inline distT="0" distB="0" distL="0" distR="0">
            <wp:extent cx="5400040" cy="2446267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87" w:rsidRDefault="00433B87">
      <w:r>
        <w:t xml:space="preserve">Se indicará el DNI (con letra) y la categoría a la que pertenece el federado que se va a dar de alta que pulsando sobre </w:t>
      </w:r>
      <w:r>
        <w:rPr>
          <w:noProof/>
        </w:rPr>
        <w:drawing>
          <wp:inline distT="0" distB="0" distL="0" distR="0">
            <wp:extent cx="191135" cy="14351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e mostrara Deportista, Técnico, Arbitro,</w:t>
      </w:r>
      <w:r w:rsidR="00517289">
        <w:t xml:space="preserve"> seleccionado el que proceda</w:t>
      </w:r>
      <w:r>
        <w:t xml:space="preserve"> y se pulsara sobre el icono  </w:t>
      </w:r>
      <w:r>
        <w:rPr>
          <w:noProof/>
        </w:rPr>
        <w:drawing>
          <wp:inline distT="0" distB="0" distL="0" distR="0">
            <wp:extent cx="730250" cy="2730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llevando el sistema a la pantalla en la que se registraran los datos del federado.</w:t>
      </w:r>
    </w:p>
    <w:p w:rsidR="00A56D06" w:rsidRDefault="00A56D06">
      <w:r>
        <w:rPr>
          <w:noProof/>
        </w:rPr>
        <w:lastRenderedPageBreak/>
        <w:drawing>
          <wp:inline distT="0" distB="0" distL="0" distR="0">
            <wp:extent cx="5400040" cy="739894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1680526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128364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06" w:rsidRDefault="00A56D06">
      <w:r>
        <w:t>En esta pantalla se informaran todos los datos relativos al federado en ella se informa en la partea superior de la pantalla que el federado se PRE-INSCRIBE, en el caso de rellenar datos y no ser correctos se puede</w:t>
      </w:r>
      <w:r w:rsidR="00517289">
        <w:t>n</w:t>
      </w:r>
      <w:r>
        <w:t xml:space="preserve"> borrar todos los datos pulsando sobre el icono  </w:t>
      </w:r>
      <w:r>
        <w:rPr>
          <w:noProof/>
        </w:rPr>
        <w:drawing>
          <wp:inline distT="0" distB="0" distL="0" distR="0">
            <wp:extent cx="1378585" cy="340995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y cuando se haya</w:t>
      </w:r>
      <w:r w:rsidR="00517289">
        <w:t>n</w:t>
      </w:r>
      <w:r>
        <w:t xml:space="preserve"> completado todos los datos se pulsara sobre el icono  </w:t>
      </w:r>
      <w:r>
        <w:rPr>
          <w:noProof/>
        </w:rPr>
        <w:drawing>
          <wp:inline distT="0" distB="0" distL="0" distR="0">
            <wp:extent cx="675640" cy="19812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si el error corresponde a DNI o categoría, se pulsara el icono </w:t>
      </w:r>
      <w:r w:rsidR="00517289">
        <w:t xml:space="preserve"> </w:t>
      </w:r>
      <w:r>
        <w:rPr>
          <w:noProof/>
        </w:rPr>
        <w:drawing>
          <wp:inline distT="0" distB="0" distL="0" distR="0">
            <wp:extent cx="655320" cy="23876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volviendo a la pantalla anterior.</w:t>
      </w:r>
    </w:p>
    <w:p w:rsidR="00A56D06" w:rsidRDefault="00A56D06">
      <w:r>
        <w:t xml:space="preserve">Con todo lo indicado </w:t>
      </w:r>
      <w:r w:rsidR="00517289">
        <w:t>se tiene</w:t>
      </w:r>
      <w:r>
        <w:t xml:space="preserve"> registrado tanto los renovados como los nuevos federados en el club, quedaría el último paso que consiste en tramitar dichas licencias para ello se accederá nuevamente a SOLICITUDES, y en el apartado SOLICITUDES DE TRAMITACION DE LICENCIAS, se muestra la temporada que propondrá la del año en curso, el campo estado pudiendo seleccionar entre, pre-inscrito, pendiente de pago</w:t>
      </w:r>
      <w:r w:rsidR="00A25E5A">
        <w:t>, o pagado, si se deja en blanco se muestran todos los estados.</w:t>
      </w:r>
    </w:p>
    <w:p w:rsidR="00A25E5A" w:rsidRDefault="00A25E5A">
      <w:r>
        <w:rPr>
          <w:noProof/>
        </w:rPr>
        <w:lastRenderedPageBreak/>
        <w:drawing>
          <wp:inline distT="0" distB="0" distL="0" distR="0">
            <wp:extent cx="5400040" cy="2485482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997208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E5A" w:rsidRDefault="00A25E5A">
      <w:r>
        <w:t xml:space="preserve">En ella se indica la temporada, el nombre del club, el importe total, nº de licencias tramitadas, la fecha y hora de registro (creación), el estado y una serie de iconos, los cuales indican lo siguiente </w:t>
      </w:r>
      <w:r>
        <w:rPr>
          <w:noProof/>
        </w:rPr>
        <w:drawing>
          <wp:inline distT="0" distB="0" distL="0" distR="0">
            <wp:extent cx="170815" cy="122555"/>
            <wp:effectExtent l="1905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n este enviamos la</w:t>
      </w:r>
      <w:r w:rsidR="005124A0">
        <w:t>(s)</w:t>
      </w:r>
      <w:r>
        <w:t xml:space="preserve"> licencia</w:t>
      </w:r>
      <w:r w:rsidR="005124A0">
        <w:t xml:space="preserve">(s) contenidas en la línea, </w:t>
      </w:r>
      <w:r>
        <w:t xml:space="preserve"> al siguiente nivel que es pendiente de pago, </w:t>
      </w:r>
      <w:r>
        <w:rPr>
          <w:noProof/>
        </w:rPr>
        <w:drawing>
          <wp:inline distT="0" distB="0" distL="0" distR="0">
            <wp:extent cx="170815" cy="170815"/>
            <wp:effectExtent l="19050" t="0" r="63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n este anulamos la línea completa de la licencias que se hayan registrado, </w:t>
      </w:r>
      <w:r>
        <w:rPr>
          <w:noProof/>
        </w:rPr>
        <w:drawing>
          <wp:inline distT="0" distB="0" distL="0" distR="0">
            <wp:extent cx="143510" cy="163830"/>
            <wp:effectExtent l="19050" t="0" r="889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n este imprimimos una relación en formato </w:t>
      </w:r>
      <w:proofErr w:type="spellStart"/>
      <w:r>
        <w:t>Excell</w:t>
      </w:r>
      <w:proofErr w:type="spellEnd"/>
      <w:r>
        <w:t xml:space="preserve"> de todos los datos del federado con una línea por cada licencia, </w:t>
      </w:r>
      <w:r>
        <w:rPr>
          <w:noProof/>
        </w:rPr>
        <w:drawing>
          <wp:inline distT="0" distB="0" distL="0" distR="0">
            <wp:extent cx="170815" cy="170815"/>
            <wp:effectExtent l="19050" t="0" r="63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8D3">
        <w:t xml:space="preserve"> y con este vemos el detalle de los datos del federado o federados que componen la línea seleccionada.</w:t>
      </w:r>
    </w:p>
    <w:p w:rsidR="005124A0" w:rsidRDefault="005124A0">
      <w:r>
        <w:t xml:space="preserve">Si se pulsa sobre el icono </w:t>
      </w:r>
      <w:r>
        <w:rPr>
          <w:noProof/>
        </w:rPr>
        <w:drawing>
          <wp:inline distT="0" distB="0" distL="0" distR="0">
            <wp:extent cx="1351280" cy="389255"/>
            <wp:effectExtent l="19050" t="0" r="127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el sistema lleva la información contenida en cada línea a hojas </w:t>
      </w:r>
      <w:proofErr w:type="spellStart"/>
      <w:r>
        <w:t>Excell</w:t>
      </w:r>
      <w:proofErr w:type="spellEnd"/>
      <w:r>
        <w:t xml:space="preserve"> con los datos de cada federado(s) contenido (s) en cada línea.</w:t>
      </w:r>
    </w:p>
    <w:p w:rsidR="00D478D3" w:rsidRDefault="00D478D3">
      <w:r>
        <w:rPr>
          <w:noProof/>
        </w:rPr>
        <w:drawing>
          <wp:inline distT="0" distB="0" distL="0" distR="0">
            <wp:extent cx="5400040" cy="2458555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D3" w:rsidRDefault="00D478D3">
      <w:r>
        <w:lastRenderedPageBreak/>
        <w:t>Que pulsando nuevamente sobre el mismo icono que aparece en el lado derecho veremos los datos del federado</w:t>
      </w:r>
    </w:p>
    <w:p w:rsidR="00D478D3" w:rsidRDefault="00D478D3">
      <w:r>
        <w:rPr>
          <w:noProof/>
        </w:rPr>
        <w:drawing>
          <wp:inline distT="0" distB="0" distL="0" distR="0">
            <wp:extent cx="5400040" cy="2360964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130016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D3" w:rsidRDefault="00D478D3">
      <w:r>
        <w:t xml:space="preserve">En la cual se podrá modificar algún dato que no sea correcto y se actualizara pulsando sobre el icono </w:t>
      </w:r>
      <w:r w:rsidR="00517289">
        <w:t xml:space="preserve"> </w:t>
      </w:r>
      <w:r>
        <w:rPr>
          <w:noProof/>
        </w:rPr>
        <w:drawing>
          <wp:inline distT="0" distB="0" distL="0" distR="0">
            <wp:extent cx="1282700" cy="293370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O Bien al icono </w:t>
      </w:r>
      <w:r>
        <w:rPr>
          <w:noProof/>
        </w:rPr>
        <w:drawing>
          <wp:inline distT="0" distB="0" distL="0" distR="0">
            <wp:extent cx="798195" cy="340995"/>
            <wp:effectExtent l="19050" t="0" r="190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sin modificar ningún dato.</w:t>
      </w:r>
    </w:p>
    <w:p w:rsidR="00D478D3" w:rsidRDefault="00D478D3"/>
    <w:p w:rsidR="00D478D3" w:rsidRDefault="00D478D3">
      <w:r>
        <w:t xml:space="preserve">Si se han registrado en esa línea seleccionada más de un federado se mostrarán todos los contenidos en la misma, si alguno ha sido un error su renovación o alta nueva pulsando sobre el icono </w:t>
      </w:r>
      <w:r>
        <w:rPr>
          <w:noProof/>
        </w:rPr>
        <w:drawing>
          <wp:inline distT="0" distB="0" distL="0" distR="0">
            <wp:extent cx="116205" cy="143510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se eliminara únicamente el que se desea </w:t>
      </w:r>
      <w:r w:rsidR="00517289">
        <w:t>anular</w:t>
      </w:r>
      <w:r>
        <w:t>.</w:t>
      </w:r>
    </w:p>
    <w:p w:rsidR="00D478D3" w:rsidRDefault="00295379">
      <w:r>
        <w:t>P</w:t>
      </w:r>
      <w:r w:rsidR="00D478D3">
        <w:t xml:space="preserve">ulsado sobre el icono </w:t>
      </w:r>
      <w:r w:rsidR="00D478D3" w:rsidRPr="00D478D3">
        <w:rPr>
          <w:noProof/>
        </w:rPr>
        <w:drawing>
          <wp:inline distT="0" distB="0" distL="0" distR="0">
            <wp:extent cx="170815" cy="122555"/>
            <wp:effectExtent l="19050" t="0" r="635" b="0"/>
            <wp:docPr id="35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8D3">
        <w:t xml:space="preserve"> enviar el estado de la línea cambiará indicando su nuevo estado que es Pendiente de Pago, el cual es el ultimo nivel que el usuario puede alcanzar.</w:t>
      </w:r>
    </w:p>
    <w:p w:rsidR="00D478D3" w:rsidRDefault="00D478D3">
      <w:r>
        <w:t>El resto de niveles Pagado, se producirá cuando el club efectúe el pago correspondiente</w:t>
      </w:r>
      <w:r w:rsidR="00517289">
        <w:t xml:space="preserve"> y por parte de la Federación sea variado</w:t>
      </w:r>
      <w:r>
        <w:t>. Este pago puede ser uno por cada día de fecha de Creación o bien la suma de varios días, para ello cuando se realice el pago en la entidad bancaria se deberá indicar Club, Nº Licencias y Día (s).</w:t>
      </w:r>
    </w:p>
    <w:p w:rsidR="00D478D3" w:rsidRDefault="00D478D3">
      <w:r>
        <w:lastRenderedPageBreak/>
        <w:t>Para un correcto funcionamiento es conveniente que se realicen los ingresos separados por conceptos</w:t>
      </w:r>
      <w:r w:rsidR="00517289">
        <w:t>, Licencias, Renovaciones, Kits, etc.</w:t>
      </w:r>
    </w:p>
    <w:p w:rsidR="00EF7215" w:rsidRDefault="00295379">
      <w:r>
        <w:t>Inicialmente esta Federación remitirá a cada club vía mensajería las licencias, con un mínimo de 10 licencias.</w:t>
      </w:r>
    </w:p>
    <w:p w:rsidR="00E0432B" w:rsidRPr="00923F35" w:rsidRDefault="00E0432B" w:rsidP="00E0432B">
      <w:pPr>
        <w:rPr>
          <w:b/>
          <w:u w:val="single"/>
        </w:rPr>
      </w:pPr>
      <w:r w:rsidRPr="00923F35">
        <w:rPr>
          <w:b/>
          <w:u w:val="single"/>
        </w:rPr>
        <w:t>IMPORTANTE</w:t>
      </w:r>
    </w:p>
    <w:p w:rsidR="00E0432B" w:rsidRDefault="00E0432B" w:rsidP="00E0432B">
      <w:r>
        <w:t xml:space="preserve">Cuando llega el mes de diciembre y antes de que se cambie de año podéis hacer una copia de la pantalla de RENOVACIONES  a fin de conocer en cada año aquellos federados que no han renovado la licencia de vuestro club y entrando en el detalle </w:t>
      </w:r>
      <w:r w:rsidRPr="00EF7215">
        <w:rPr>
          <w:noProof/>
        </w:rPr>
        <w:drawing>
          <wp:inline distT="0" distB="0" distL="0" distR="0">
            <wp:extent cx="170815" cy="170815"/>
            <wp:effectExtent l="19050" t="0" r="635" b="0"/>
            <wp:docPr id="10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ar nota de teléfono y/o dirección a fin de poder hacer para el año siguiente una acción con el citado federado para poder conocer el motivo de no renovación y ejercer una acción de conseguir la renovación para el año siguiente.</w:t>
      </w:r>
    </w:p>
    <w:p w:rsidR="00923F35" w:rsidRDefault="00923F35"/>
    <w:sectPr w:rsidR="00923F35" w:rsidSect="00D445AD">
      <w:head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D9" w:rsidRDefault="005E53D9" w:rsidP="003B74B9">
      <w:pPr>
        <w:spacing w:after="0" w:line="240" w:lineRule="auto"/>
      </w:pPr>
      <w:r>
        <w:separator/>
      </w:r>
    </w:p>
  </w:endnote>
  <w:endnote w:type="continuationSeparator" w:id="0">
    <w:p w:rsidR="005E53D9" w:rsidRDefault="005E53D9" w:rsidP="003B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D9" w:rsidRDefault="005E53D9" w:rsidP="003B74B9">
      <w:pPr>
        <w:spacing w:after="0" w:line="240" w:lineRule="auto"/>
      </w:pPr>
      <w:r>
        <w:separator/>
      </w:r>
    </w:p>
  </w:footnote>
  <w:footnote w:type="continuationSeparator" w:id="0">
    <w:p w:rsidR="005E53D9" w:rsidRDefault="005E53D9" w:rsidP="003B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B9" w:rsidRDefault="003B74B9">
    <w:pPr>
      <w:pStyle w:val="Encabezado"/>
    </w:pPr>
    <w:r w:rsidRPr="003B74B9">
      <w:rPr>
        <w:noProof/>
      </w:rPr>
      <w:drawing>
        <wp:inline distT="0" distB="0" distL="0" distR="0">
          <wp:extent cx="482395" cy="529370"/>
          <wp:effectExtent l="1905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24" cy="529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4B9" w:rsidRDefault="003B74B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364A"/>
    <w:rsid w:val="000056B3"/>
    <w:rsid w:val="00061C34"/>
    <w:rsid w:val="000A52E3"/>
    <w:rsid w:val="000C039C"/>
    <w:rsid w:val="000C7E74"/>
    <w:rsid w:val="000E2CEE"/>
    <w:rsid w:val="001075A5"/>
    <w:rsid w:val="0014298C"/>
    <w:rsid w:val="001967F5"/>
    <w:rsid w:val="001D3510"/>
    <w:rsid w:val="001F75B4"/>
    <w:rsid w:val="00220263"/>
    <w:rsid w:val="00295379"/>
    <w:rsid w:val="002B28FA"/>
    <w:rsid w:val="003426FF"/>
    <w:rsid w:val="003B74B9"/>
    <w:rsid w:val="00405322"/>
    <w:rsid w:val="004168F5"/>
    <w:rsid w:val="00433B87"/>
    <w:rsid w:val="004469F5"/>
    <w:rsid w:val="004537A5"/>
    <w:rsid w:val="004C364A"/>
    <w:rsid w:val="00511D82"/>
    <w:rsid w:val="005124A0"/>
    <w:rsid w:val="00517289"/>
    <w:rsid w:val="00556A93"/>
    <w:rsid w:val="00567028"/>
    <w:rsid w:val="005E4317"/>
    <w:rsid w:val="005E53D9"/>
    <w:rsid w:val="00600F7D"/>
    <w:rsid w:val="00625D74"/>
    <w:rsid w:val="00657175"/>
    <w:rsid w:val="00686898"/>
    <w:rsid w:val="006C3B2E"/>
    <w:rsid w:val="00831237"/>
    <w:rsid w:val="00923F35"/>
    <w:rsid w:val="00974FFF"/>
    <w:rsid w:val="009E354E"/>
    <w:rsid w:val="00A25E5A"/>
    <w:rsid w:val="00A56D06"/>
    <w:rsid w:val="00AF0E41"/>
    <w:rsid w:val="00BF768F"/>
    <w:rsid w:val="00C537E2"/>
    <w:rsid w:val="00CA3E3F"/>
    <w:rsid w:val="00CD3172"/>
    <w:rsid w:val="00D445AD"/>
    <w:rsid w:val="00D478D3"/>
    <w:rsid w:val="00D9714E"/>
    <w:rsid w:val="00DC0934"/>
    <w:rsid w:val="00E0432B"/>
    <w:rsid w:val="00E31152"/>
    <w:rsid w:val="00EC01A0"/>
    <w:rsid w:val="00EF7215"/>
    <w:rsid w:val="00F100B4"/>
    <w:rsid w:val="00F3662B"/>
    <w:rsid w:val="00F51D81"/>
    <w:rsid w:val="00F7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6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3E3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4B9"/>
  </w:style>
  <w:style w:type="paragraph" w:styleId="Piedepgina">
    <w:name w:val="footer"/>
    <w:basedOn w:val="Normal"/>
    <w:link w:val="PiedepginaCar"/>
    <w:uiPriority w:val="99"/>
    <w:semiHidden/>
    <w:unhideWhenUsed/>
    <w:rsid w:val="003B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7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6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3E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tvsub@ftvsub.or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mailto:ftvsub@ftvsub.or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kirol-lizentziak.com/" TargetMode="External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DDB1-D495-4A01-95DA-118E3C7A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Ernesto</cp:lastModifiedBy>
  <cp:revision>3</cp:revision>
  <dcterms:created xsi:type="dcterms:W3CDTF">2016-11-27T09:15:00Z</dcterms:created>
  <dcterms:modified xsi:type="dcterms:W3CDTF">2016-11-27T09:17:00Z</dcterms:modified>
</cp:coreProperties>
</file>